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艺术大师  梅兰芳</w:t>
      </w:r>
    </w:p>
    <w:p>
      <w:r>
        <w:t>作者：秦华生，刘祯主编</w:t>
      </w:r>
    </w:p>
    <w:p>
      <w:r>
        <w:t>出版社：北京:知识产权出版社,2016.0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表演艺术大师  梅兰芳 评论地址：https://www.jiaokey.com/book/detail/1408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